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DF" w:rsidRDefault="004522DF" w:rsidP="004522DF">
      <w:pPr>
        <w:pStyle w:val="af1"/>
        <w:rPr>
          <w:sz w:val="40"/>
          <w:szCs w:val="40"/>
        </w:rPr>
      </w:pPr>
      <w:r>
        <w:rPr>
          <w:noProof/>
          <w:sz w:val="24"/>
        </w:rPr>
        <w:drawing>
          <wp:inline distT="0" distB="0" distL="0" distR="0">
            <wp:extent cx="969010" cy="895985"/>
            <wp:effectExtent l="19050" t="0" r="254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:rsidR="00314AD3" w:rsidRPr="00314AD3" w:rsidRDefault="00314AD3" w:rsidP="00314AD3">
      <w:pPr>
        <w:tabs>
          <w:tab w:val="left" w:pos="3623"/>
          <w:tab w:val="center" w:pos="4819"/>
        </w:tabs>
        <w:jc w:val="center"/>
        <w:rPr>
          <w:rFonts w:ascii="Times New Roman" w:eastAsia="Times New Roman" w:hAnsi="Times New Roman" w:cs="Times New Roman"/>
          <w:b/>
          <w:sz w:val="40"/>
          <w:lang w:eastAsia="en-US" w:bidi="en-US"/>
        </w:rPr>
      </w:pPr>
      <w:r w:rsidRPr="00314AD3">
        <w:rPr>
          <w:rFonts w:ascii="Times New Roman" w:eastAsia="Times New Roman" w:hAnsi="Times New Roman" w:cs="Times New Roman"/>
          <w:b/>
          <w:sz w:val="40"/>
          <w:lang w:eastAsia="en-US" w:bidi="en-US"/>
        </w:rPr>
        <w:t xml:space="preserve">ДУМА                          </w:t>
      </w:r>
    </w:p>
    <w:p w:rsidR="00314AD3" w:rsidRPr="00314AD3" w:rsidRDefault="00314AD3" w:rsidP="0031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14AD3">
        <w:rPr>
          <w:rFonts w:ascii="Times New Roman" w:eastAsia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314AD3" w:rsidRPr="00314AD3" w:rsidRDefault="00314AD3" w:rsidP="0031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14AD3">
        <w:rPr>
          <w:rFonts w:ascii="Times New Roman" w:eastAsia="Times New Roman" w:hAnsi="Times New Roman" w:cs="Times New Roman"/>
          <w:b/>
          <w:sz w:val="36"/>
          <w:szCs w:val="36"/>
        </w:rPr>
        <w:t>ПРИМОРСКОГО КРАЯ</w:t>
      </w:r>
    </w:p>
    <w:p w:rsidR="004522DF" w:rsidRPr="00314AD3" w:rsidRDefault="00314AD3" w:rsidP="00314AD3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0"/>
          <w:szCs w:val="40"/>
        </w:rPr>
      </w:pPr>
      <w:r w:rsidRPr="00314AD3">
        <w:rPr>
          <w:rFonts w:ascii="Times New Roman" w:eastAsia="Times New Roman" w:hAnsi="Times New Roman" w:cs="Times New Roman"/>
          <w:b/>
          <w:iCs/>
          <w:sz w:val="40"/>
          <w:szCs w:val="40"/>
        </w:rPr>
        <w:t>РЕШЕНИЕ</w:t>
      </w:r>
    </w:p>
    <w:p w:rsidR="004522DF" w:rsidRPr="00314AD3" w:rsidRDefault="004522DF" w:rsidP="004522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314AD3">
        <w:rPr>
          <w:rFonts w:ascii="Times New Roman" w:hAnsi="Times New Roman"/>
        </w:rPr>
        <w:t xml:space="preserve">село </w:t>
      </w:r>
      <w:proofErr w:type="gramStart"/>
      <w:r w:rsidRPr="00314AD3">
        <w:rPr>
          <w:rFonts w:ascii="Times New Roman" w:hAnsi="Times New Roman"/>
        </w:rPr>
        <w:t>Владимиро-Александровское</w:t>
      </w:r>
      <w:proofErr w:type="gramEnd"/>
      <w:r w:rsidRPr="00314AD3">
        <w:rPr>
          <w:rFonts w:ascii="Times New Roman" w:hAnsi="Times New Roman"/>
        </w:rPr>
        <w:tab/>
      </w:r>
    </w:p>
    <w:p w:rsidR="004522DF" w:rsidRDefault="00047E1B" w:rsidP="004522DF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8.04</w:t>
      </w:r>
      <w:r w:rsidR="000D2276">
        <w:rPr>
          <w:rFonts w:ascii="Times New Roman" w:hAnsi="Times New Roman"/>
          <w:sz w:val="24"/>
          <w:szCs w:val="24"/>
        </w:rPr>
        <w:t>.2017</w:t>
      </w:r>
      <w:r w:rsidR="004522DF">
        <w:rPr>
          <w:rFonts w:ascii="Times New Roman" w:hAnsi="Times New Roman"/>
          <w:sz w:val="24"/>
          <w:szCs w:val="24"/>
        </w:rPr>
        <w:tab/>
      </w:r>
      <w:r w:rsidR="004522DF">
        <w:rPr>
          <w:rFonts w:ascii="Times New Roman" w:hAnsi="Times New Roman"/>
          <w:sz w:val="24"/>
          <w:szCs w:val="24"/>
        </w:rPr>
        <w:tab/>
      </w:r>
      <w:r w:rsidR="004522DF">
        <w:rPr>
          <w:rFonts w:ascii="Times New Roman" w:hAnsi="Times New Roman"/>
          <w:sz w:val="24"/>
          <w:szCs w:val="24"/>
        </w:rPr>
        <w:tab/>
      </w:r>
      <w:r w:rsidR="004522DF">
        <w:rPr>
          <w:rFonts w:ascii="Times New Roman" w:hAnsi="Times New Roman"/>
          <w:sz w:val="24"/>
          <w:szCs w:val="24"/>
        </w:rPr>
        <w:tab/>
      </w:r>
      <w:r w:rsidR="004522DF">
        <w:rPr>
          <w:rFonts w:ascii="Times New Roman" w:hAnsi="Times New Roman"/>
          <w:sz w:val="24"/>
          <w:szCs w:val="24"/>
        </w:rPr>
        <w:tab/>
      </w:r>
      <w:r w:rsidR="004522DF">
        <w:rPr>
          <w:rFonts w:ascii="Times New Roman" w:hAnsi="Times New Roman"/>
          <w:sz w:val="24"/>
          <w:szCs w:val="24"/>
        </w:rPr>
        <w:tab/>
      </w:r>
      <w:r w:rsidR="004522DF">
        <w:rPr>
          <w:rFonts w:ascii="Times New Roman" w:hAnsi="Times New Roman"/>
          <w:sz w:val="24"/>
          <w:szCs w:val="24"/>
        </w:rPr>
        <w:tab/>
      </w:r>
      <w:r w:rsidR="004522DF">
        <w:rPr>
          <w:rFonts w:ascii="Times New Roman" w:hAnsi="Times New Roman"/>
          <w:sz w:val="24"/>
          <w:szCs w:val="24"/>
        </w:rPr>
        <w:tab/>
      </w:r>
      <w:r w:rsidR="004522DF">
        <w:rPr>
          <w:rFonts w:ascii="Times New Roman" w:hAnsi="Times New Roman"/>
          <w:sz w:val="24"/>
          <w:szCs w:val="24"/>
        </w:rPr>
        <w:tab/>
      </w:r>
      <w:r w:rsidR="004522DF">
        <w:rPr>
          <w:rFonts w:ascii="Times New Roman" w:hAnsi="Times New Roman"/>
          <w:sz w:val="24"/>
          <w:szCs w:val="24"/>
        </w:rPr>
        <w:tab/>
      </w:r>
      <w:r w:rsidR="00314AD3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4522DF">
        <w:rPr>
          <w:rFonts w:ascii="Times New Roman" w:hAnsi="Times New Roman"/>
          <w:sz w:val="24"/>
          <w:szCs w:val="24"/>
        </w:rPr>
        <w:tab/>
      </w:r>
      <w:r w:rsidR="00314AD3">
        <w:rPr>
          <w:rFonts w:ascii="Times New Roman" w:hAnsi="Times New Roman"/>
          <w:sz w:val="24"/>
          <w:szCs w:val="24"/>
        </w:rPr>
        <w:t>№ 365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C61384" w:rsidRPr="00C61384" w:rsidTr="000D2276">
        <w:tc>
          <w:tcPr>
            <w:tcW w:w="5070" w:type="dxa"/>
          </w:tcPr>
          <w:p w:rsidR="004522DF" w:rsidRPr="000D2276" w:rsidRDefault="000D2276" w:rsidP="000D227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осрочном прекращен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д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а</w:t>
            </w:r>
            <w:r w:rsidR="00C61384" w:rsidRPr="008E7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ятого созыва </w:t>
            </w:r>
            <w:r w:rsidR="00D4377F">
              <w:rPr>
                <w:rFonts w:ascii="Times New Roman" w:hAnsi="Times New Roman" w:cs="Times New Roman"/>
                <w:bCs/>
                <w:sz w:val="24"/>
                <w:szCs w:val="24"/>
              </w:rPr>
              <w:t>Думы Партизанского м</w:t>
            </w:r>
            <w:r w:rsidR="00D4377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377F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района</w:t>
            </w:r>
            <w:proofErr w:type="gramEnd"/>
            <w:r w:rsidR="00D43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7E1B">
              <w:rPr>
                <w:rFonts w:ascii="Times New Roman" w:hAnsi="Times New Roman" w:cs="Times New Roman"/>
                <w:bCs/>
                <w:sz w:val="24"/>
                <w:szCs w:val="24"/>
              </w:rPr>
              <w:t>Лемешевского</w:t>
            </w:r>
            <w:proofErr w:type="spellEnd"/>
            <w:r w:rsidR="00047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</w:tbl>
    <w:p w:rsidR="00910501" w:rsidRDefault="00910501" w:rsidP="00181CBF">
      <w:pPr>
        <w:pStyle w:val="af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61384" w:rsidRDefault="004C0648" w:rsidP="005D411C">
      <w:pPr>
        <w:pStyle w:val="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 w:rsidR="00D43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1C">
        <w:rPr>
          <w:rFonts w:ascii="Times New Roman" w:hAnsi="Times New Roman" w:cs="Times New Roman"/>
          <w:sz w:val="24"/>
          <w:szCs w:val="24"/>
        </w:rPr>
        <w:t>Лемешевского</w:t>
      </w:r>
      <w:proofErr w:type="spellEnd"/>
      <w:r w:rsidR="005D411C">
        <w:rPr>
          <w:rFonts w:ascii="Times New Roman" w:hAnsi="Times New Roman" w:cs="Times New Roman"/>
          <w:sz w:val="24"/>
          <w:szCs w:val="24"/>
        </w:rPr>
        <w:t xml:space="preserve"> Николая Антоновича об отставке по собственному желанию</w:t>
      </w:r>
      <w:r>
        <w:rPr>
          <w:rFonts w:ascii="Times New Roman" w:hAnsi="Times New Roman" w:cs="Times New Roman"/>
          <w:sz w:val="24"/>
          <w:szCs w:val="24"/>
        </w:rPr>
        <w:t>, в соответствии со статьей 21 Устава Партизанского муниципального района</w:t>
      </w:r>
      <w:r w:rsidR="00D43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61384" w:rsidRPr="00C61384">
        <w:rPr>
          <w:rFonts w:ascii="Times New Roman" w:hAnsi="Times New Roman" w:cs="Times New Roman"/>
          <w:sz w:val="24"/>
          <w:szCs w:val="24"/>
        </w:rPr>
        <w:t>ума Партизанского муниципального района</w:t>
      </w:r>
    </w:p>
    <w:p w:rsidR="00C97EB6" w:rsidRPr="00C61384" w:rsidRDefault="00C97EB6" w:rsidP="00181CBF">
      <w:pPr>
        <w:pStyle w:val="af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61384" w:rsidRDefault="00C61384" w:rsidP="00181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384">
        <w:rPr>
          <w:rFonts w:ascii="Times New Roman" w:hAnsi="Times New Roman" w:cs="Times New Roman"/>
          <w:sz w:val="24"/>
          <w:szCs w:val="24"/>
        </w:rPr>
        <w:t>РЕШИЛА:</w:t>
      </w:r>
    </w:p>
    <w:p w:rsidR="00C97EB6" w:rsidRPr="00C61384" w:rsidRDefault="00C97EB6" w:rsidP="00181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CBF" w:rsidRPr="00181CBF" w:rsidRDefault="00181CBF" w:rsidP="00181C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CBF">
        <w:rPr>
          <w:rFonts w:ascii="Times New Roman" w:hAnsi="Times New Roman" w:cs="Times New Roman"/>
          <w:sz w:val="24"/>
          <w:szCs w:val="24"/>
        </w:rPr>
        <w:t xml:space="preserve">1. Прекратить досрочно полномочия </w:t>
      </w:r>
      <w:proofErr w:type="gramStart"/>
      <w:r w:rsidRPr="00181CBF">
        <w:rPr>
          <w:rFonts w:ascii="Times New Roman" w:hAnsi="Times New Roman" w:cs="Times New Roman"/>
          <w:sz w:val="24"/>
          <w:szCs w:val="24"/>
        </w:rPr>
        <w:t>депутата пято</w:t>
      </w:r>
      <w:r>
        <w:rPr>
          <w:rFonts w:ascii="Times New Roman" w:hAnsi="Times New Roman" w:cs="Times New Roman"/>
          <w:sz w:val="24"/>
          <w:szCs w:val="24"/>
        </w:rPr>
        <w:t>го созыва Думы Партизанского му</w:t>
      </w:r>
      <w:r w:rsidRPr="00181CBF">
        <w:rPr>
          <w:rFonts w:ascii="Times New Roman" w:hAnsi="Times New Roman" w:cs="Times New Roman"/>
          <w:sz w:val="24"/>
          <w:szCs w:val="24"/>
        </w:rPr>
        <w:t>н</w:t>
      </w:r>
      <w:r w:rsidRPr="00181CBF">
        <w:rPr>
          <w:rFonts w:ascii="Times New Roman" w:hAnsi="Times New Roman" w:cs="Times New Roman"/>
          <w:sz w:val="24"/>
          <w:szCs w:val="24"/>
        </w:rPr>
        <w:t>и</w:t>
      </w:r>
      <w:r w:rsidRPr="00181CBF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>
        <w:rPr>
          <w:rFonts w:ascii="Times New Roman" w:hAnsi="Times New Roman" w:cs="Times New Roman"/>
          <w:sz w:val="24"/>
          <w:szCs w:val="24"/>
        </w:rPr>
        <w:t>Приморского к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181CBF">
        <w:rPr>
          <w:rFonts w:ascii="Times New Roman" w:hAnsi="Times New Roman" w:cs="Times New Roman"/>
          <w:sz w:val="24"/>
          <w:szCs w:val="24"/>
        </w:rPr>
        <w:t>избирательному округу № 1</w:t>
      </w:r>
      <w:r w:rsidR="005D411C">
        <w:rPr>
          <w:rFonts w:ascii="Times New Roman" w:hAnsi="Times New Roman" w:cs="Times New Roman"/>
          <w:sz w:val="24"/>
          <w:szCs w:val="24"/>
        </w:rPr>
        <w:t>5</w:t>
      </w:r>
      <w:r w:rsidRPr="0018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11C">
        <w:rPr>
          <w:rFonts w:ascii="Times New Roman" w:hAnsi="Times New Roman" w:cs="Times New Roman"/>
          <w:sz w:val="24"/>
          <w:szCs w:val="24"/>
        </w:rPr>
        <w:t>Лемешевского</w:t>
      </w:r>
      <w:proofErr w:type="spellEnd"/>
      <w:r w:rsidR="005D411C">
        <w:rPr>
          <w:rFonts w:ascii="Times New Roman" w:hAnsi="Times New Roman" w:cs="Times New Roman"/>
          <w:sz w:val="24"/>
          <w:szCs w:val="24"/>
        </w:rPr>
        <w:t xml:space="preserve"> Николая Антоновича. </w:t>
      </w:r>
    </w:p>
    <w:p w:rsidR="00181CBF" w:rsidRDefault="00181CBF" w:rsidP="00181C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CBF" w:rsidRPr="00181CBF" w:rsidRDefault="00181CBF" w:rsidP="00181C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CBF">
        <w:rPr>
          <w:rFonts w:ascii="Times New Roman" w:hAnsi="Times New Roman" w:cs="Times New Roman"/>
          <w:sz w:val="24"/>
          <w:szCs w:val="24"/>
        </w:rPr>
        <w:t>2. Настоящее р</w:t>
      </w:r>
      <w:r w:rsidR="00C97EB6">
        <w:rPr>
          <w:rFonts w:ascii="Times New Roman" w:hAnsi="Times New Roman" w:cs="Times New Roman"/>
          <w:sz w:val="24"/>
          <w:szCs w:val="24"/>
        </w:rPr>
        <w:t>ешение вступает в силу со дня его</w:t>
      </w:r>
      <w:r w:rsidRPr="00181CBF">
        <w:rPr>
          <w:rFonts w:ascii="Times New Roman" w:hAnsi="Times New Roman" w:cs="Times New Roman"/>
          <w:sz w:val="24"/>
          <w:szCs w:val="24"/>
        </w:rPr>
        <w:t xml:space="preserve"> принятия.</w:t>
      </w:r>
    </w:p>
    <w:p w:rsidR="00C61384" w:rsidRPr="00C61384" w:rsidRDefault="00C61384" w:rsidP="00181CB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384" w:rsidRDefault="00C61384" w:rsidP="00181CB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CBF" w:rsidRPr="00C61384" w:rsidRDefault="00181CBF" w:rsidP="00181CB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384" w:rsidRPr="00C61384" w:rsidRDefault="00C61384" w:rsidP="00181C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384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  <w:r w:rsidRPr="00C61384">
        <w:rPr>
          <w:rFonts w:ascii="Times New Roman" w:hAnsi="Times New Roman" w:cs="Times New Roman"/>
          <w:bCs/>
          <w:sz w:val="24"/>
          <w:szCs w:val="24"/>
        </w:rPr>
        <w:tab/>
      </w:r>
      <w:r w:rsidRPr="00C61384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181C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C6138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D411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61384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C61384">
        <w:rPr>
          <w:rFonts w:ascii="Times New Roman" w:hAnsi="Times New Roman" w:cs="Times New Roman"/>
          <w:bCs/>
          <w:sz w:val="24"/>
          <w:szCs w:val="24"/>
        </w:rPr>
        <w:tab/>
        <w:t>С.Е.</w:t>
      </w:r>
      <w:r w:rsidR="00181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384">
        <w:rPr>
          <w:rFonts w:ascii="Times New Roman" w:hAnsi="Times New Roman" w:cs="Times New Roman"/>
          <w:bCs/>
          <w:sz w:val="24"/>
          <w:szCs w:val="24"/>
        </w:rPr>
        <w:t>Шерстнев</w:t>
      </w:r>
    </w:p>
    <w:p w:rsidR="00C61384" w:rsidRDefault="00C61384" w:rsidP="00181CBF">
      <w:pPr>
        <w:pStyle w:val="3"/>
        <w:rPr>
          <w:szCs w:val="24"/>
        </w:rPr>
      </w:pPr>
    </w:p>
    <w:p w:rsidR="00C61384" w:rsidRDefault="00C61384" w:rsidP="00181CBF">
      <w:pPr>
        <w:pStyle w:val="3"/>
        <w:rPr>
          <w:szCs w:val="24"/>
        </w:rPr>
      </w:pPr>
    </w:p>
    <w:p w:rsidR="00C61384" w:rsidRDefault="00C61384" w:rsidP="00181CBF">
      <w:pPr>
        <w:pStyle w:val="3"/>
        <w:rPr>
          <w:szCs w:val="24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84" w:rsidRDefault="00C61384" w:rsidP="009A0F76">
      <w:pPr>
        <w:spacing w:after="0" w:line="240" w:lineRule="auto"/>
        <w:ind w:left="-900"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07" w:rsidRPr="000D3CDA" w:rsidRDefault="00F44216" w:rsidP="002E23ED">
      <w:pPr>
        <w:spacing w:after="0" w:line="240" w:lineRule="auto"/>
        <w:ind w:firstLine="708"/>
        <w:jc w:val="both"/>
        <w:rPr>
          <w:sz w:val="24"/>
          <w:szCs w:val="24"/>
        </w:rPr>
      </w:pPr>
      <w:r w:rsidRPr="000D3CDA">
        <w:rPr>
          <w:rFonts w:ascii="Times New Roman" w:hAnsi="Times New Roman" w:cs="Times New Roman"/>
          <w:sz w:val="24"/>
          <w:szCs w:val="24"/>
        </w:rPr>
        <w:tab/>
      </w:r>
    </w:p>
    <w:sectPr w:rsidR="00366807" w:rsidRPr="000D3CDA" w:rsidSect="00185993">
      <w:footerReference w:type="default" r:id="rId10"/>
      <w:pgSz w:w="11906" w:h="16838"/>
      <w:pgMar w:top="567" w:right="567" w:bottom="567" w:left="153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E7" w:rsidRDefault="00C85AE7" w:rsidP="002C66C1">
      <w:pPr>
        <w:spacing w:after="0" w:line="240" w:lineRule="auto"/>
      </w:pPr>
      <w:r>
        <w:separator/>
      </w:r>
    </w:p>
  </w:endnote>
  <w:endnote w:type="continuationSeparator" w:id="0">
    <w:p w:rsidR="00C85AE7" w:rsidRDefault="00C85AE7" w:rsidP="002C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8E" w:rsidRDefault="0003748E">
    <w:pPr>
      <w:pStyle w:val="aa"/>
      <w:jc w:val="right"/>
    </w:pPr>
  </w:p>
  <w:p w:rsidR="0003748E" w:rsidRDefault="000374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E7" w:rsidRDefault="00C85AE7" w:rsidP="002C66C1">
      <w:pPr>
        <w:spacing w:after="0" w:line="240" w:lineRule="auto"/>
      </w:pPr>
      <w:r>
        <w:separator/>
      </w:r>
    </w:p>
  </w:footnote>
  <w:footnote w:type="continuationSeparator" w:id="0">
    <w:p w:rsidR="00C85AE7" w:rsidRDefault="00C85AE7" w:rsidP="002C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3EAC"/>
    <w:multiLevelType w:val="hybridMultilevel"/>
    <w:tmpl w:val="01EE6DA0"/>
    <w:lvl w:ilvl="0" w:tplc="6A0A8C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76"/>
    <w:rsid w:val="0003748E"/>
    <w:rsid w:val="00047E1B"/>
    <w:rsid w:val="0006337D"/>
    <w:rsid w:val="000A41FB"/>
    <w:rsid w:val="000C6519"/>
    <w:rsid w:val="000D2276"/>
    <w:rsid w:val="000D3CDA"/>
    <w:rsid w:val="000E7D8F"/>
    <w:rsid w:val="00181CBF"/>
    <w:rsid w:val="00183DD1"/>
    <w:rsid w:val="00185993"/>
    <w:rsid w:val="001A049E"/>
    <w:rsid w:val="001C0051"/>
    <w:rsid w:val="001D5C90"/>
    <w:rsid w:val="001F0637"/>
    <w:rsid w:val="00204AB1"/>
    <w:rsid w:val="002649EA"/>
    <w:rsid w:val="002B5958"/>
    <w:rsid w:val="002B5F9D"/>
    <w:rsid w:val="002C66C1"/>
    <w:rsid w:val="002E23ED"/>
    <w:rsid w:val="00302A84"/>
    <w:rsid w:val="00305953"/>
    <w:rsid w:val="00314AD3"/>
    <w:rsid w:val="00366807"/>
    <w:rsid w:val="003A38B2"/>
    <w:rsid w:val="003B5C26"/>
    <w:rsid w:val="003E0190"/>
    <w:rsid w:val="003E0BD0"/>
    <w:rsid w:val="004213B8"/>
    <w:rsid w:val="00432941"/>
    <w:rsid w:val="00433F7C"/>
    <w:rsid w:val="004448D9"/>
    <w:rsid w:val="00445F12"/>
    <w:rsid w:val="004479F7"/>
    <w:rsid w:val="004522DF"/>
    <w:rsid w:val="00463455"/>
    <w:rsid w:val="00463E41"/>
    <w:rsid w:val="00465DD3"/>
    <w:rsid w:val="004B50EE"/>
    <w:rsid w:val="004C0648"/>
    <w:rsid w:val="004C666A"/>
    <w:rsid w:val="00520210"/>
    <w:rsid w:val="0053287A"/>
    <w:rsid w:val="0054233D"/>
    <w:rsid w:val="005950A1"/>
    <w:rsid w:val="005A265A"/>
    <w:rsid w:val="005B32F4"/>
    <w:rsid w:val="005B779C"/>
    <w:rsid w:val="005D411C"/>
    <w:rsid w:val="005E0641"/>
    <w:rsid w:val="00670563"/>
    <w:rsid w:val="00673EB9"/>
    <w:rsid w:val="00693830"/>
    <w:rsid w:val="006B6957"/>
    <w:rsid w:val="006D66C3"/>
    <w:rsid w:val="00713033"/>
    <w:rsid w:val="00725E5E"/>
    <w:rsid w:val="0074442F"/>
    <w:rsid w:val="00750CB5"/>
    <w:rsid w:val="00787923"/>
    <w:rsid w:val="007941CE"/>
    <w:rsid w:val="007C35CB"/>
    <w:rsid w:val="007C3F2A"/>
    <w:rsid w:val="007E7351"/>
    <w:rsid w:val="007F2146"/>
    <w:rsid w:val="00847FED"/>
    <w:rsid w:val="0085250C"/>
    <w:rsid w:val="00873AA4"/>
    <w:rsid w:val="0089307A"/>
    <w:rsid w:val="008E55E8"/>
    <w:rsid w:val="008E76AA"/>
    <w:rsid w:val="008E7A64"/>
    <w:rsid w:val="008F3177"/>
    <w:rsid w:val="008F421E"/>
    <w:rsid w:val="00910501"/>
    <w:rsid w:val="009937CC"/>
    <w:rsid w:val="009A0F76"/>
    <w:rsid w:val="009D20F3"/>
    <w:rsid w:val="009F534D"/>
    <w:rsid w:val="00A45401"/>
    <w:rsid w:val="00AE18F9"/>
    <w:rsid w:val="00B45647"/>
    <w:rsid w:val="00B47D86"/>
    <w:rsid w:val="00B53E73"/>
    <w:rsid w:val="00B5777D"/>
    <w:rsid w:val="00B81C4B"/>
    <w:rsid w:val="00BC2F38"/>
    <w:rsid w:val="00BC7B11"/>
    <w:rsid w:val="00C61384"/>
    <w:rsid w:val="00C61CCE"/>
    <w:rsid w:val="00C71222"/>
    <w:rsid w:val="00C73F26"/>
    <w:rsid w:val="00C85AE7"/>
    <w:rsid w:val="00C97EB6"/>
    <w:rsid w:val="00CA5617"/>
    <w:rsid w:val="00CC30BE"/>
    <w:rsid w:val="00CC7E15"/>
    <w:rsid w:val="00CD071A"/>
    <w:rsid w:val="00D4377F"/>
    <w:rsid w:val="00D47903"/>
    <w:rsid w:val="00D62503"/>
    <w:rsid w:val="00D935E0"/>
    <w:rsid w:val="00DA211D"/>
    <w:rsid w:val="00DC5226"/>
    <w:rsid w:val="00DE745E"/>
    <w:rsid w:val="00E24404"/>
    <w:rsid w:val="00E302E2"/>
    <w:rsid w:val="00E32B60"/>
    <w:rsid w:val="00E46308"/>
    <w:rsid w:val="00EA63BF"/>
    <w:rsid w:val="00F01B6D"/>
    <w:rsid w:val="00F44216"/>
    <w:rsid w:val="00F514FA"/>
    <w:rsid w:val="00F5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C6138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0F76"/>
    <w:rPr>
      <w:b/>
      <w:bCs/>
    </w:rPr>
  </w:style>
  <w:style w:type="paragraph" w:styleId="a4">
    <w:name w:val="Normal (Web)"/>
    <w:basedOn w:val="a"/>
    <w:uiPriority w:val="99"/>
    <w:semiHidden/>
    <w:unhideWhenUsed/>
    <w:rsid w:val="009A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0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A0F76"/>
    <w:pPr>
      <w:ind w:left="720"/>
      <w:contextualSpacing/>
    </w:pPr>
  </w:style>
  <w:style w:type="paragraph" w:styleId="a6">
    <w:name w:val="Title"/>
    <w:basedOn w:val="a"/>
    <w:link w:val="a7"/>
    <w:qFormat/>
    <w:rsid w:val="00F4421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F44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F44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4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442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42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F442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F44216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6C1"/>
  </w:style>
  <w:style w:type="paragraph" w:styleId="aa">
    <w:name w:val="footer"/>
    <w:basedOn w:val="a"/>
    <w:link w:val="ab"/>
    <w:uiPriority w:val="99"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6C1"/>
  </w:style>
  <w:style w:type="character" w:styleId="ac">
    <w:name w:val="Hyperlink"/>
    <w:basedOn w:val="a0"/>
    <w:rsid w:val="0053287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3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87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C613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61384"/>
  </w:style>
  <w:style w:type="character" w:customStyle="1" w:styleId="80">
    <w:name w:val="Заголовок 8 Знак"/>
    <w:basedOn w:val="a0"/>
    <w:link w:val="8"/>
    <w:rsid w:val="00C61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C61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HTML">
    <w:name w:val="HTML Preformatted"/>
    <w:basedOn w:val="a"/>
    <w:link w:val="HTML0"/>
    <w:rsid w:val="00E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63BF"/>
    <w:rPr>
      <w:rFonts w:ascii="Courier New" w:eastAsia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C6138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0F76"/>
    <w:rPr>
      <w:b/>
      <w:bCs/>
    </w:rPr>
  </w:style>
  <w:style w:type="paragraph" w:styleId="a4">
    <w:name w:val="Normal (Web)"/>
    <w:basedOn w:val="a"/>
    <w:uiPriority w:val="99"/>
    <w:semiHidden/>
    <w:unhideWhenUsed/>
    <w:rsid w:val="009A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0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A0F76"/>
    <w:pPr>
      <w:ind w:left="720"/>
      <w:contextualSpacing/>
    </w:pPr>
  </w:style>
  <w:style w:type="paragraph" w:styleId="a6">
    <w:name w:val="Title"/>
    <w:basedOn w:val="a"/>
    <w:link w:val="a7"/>
    <w:qFormat/>
    <w:rsid w:val="00F4421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F44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F44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4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442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42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F442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F44216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6C1"/>
  </w:style>
  <w:style w:type="paragraph" w:styleId="aa">
    <w:name w:val="footer"/>
    <w:basedOn w:val="a"/>
    <w:link w:val="ab"/>
    <w:uiPriority w:val="99"/>
    <w:unhideWhenUsed/>
    <w:rsid w:val="002C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6C1"/>
  </w:style>
  <w:style w:type="character" w:styleId="ac">
    <w:name w:val="Hyperlink"/>
    <w:basedOn w:val="a0"/>
    <w:rsid w:val="0053287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3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87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C613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61384"/>
  </w:style>
  <w:style w:type="character" w:customStyle="1" w:styleId="80">
    <w:name w:val="Заголовок 8 Знак"/>
    <w:basedOn w:val="a0"/>
    <w:link w:val="8"/>
    <w:rsid w:val="00C61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C61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HTML">
    <w:name w:val="HTML Preformatted"/>
    <w:basedOn w:val="a"/>
    <w:link w:val="HTML0"/>
    <w:rsid w:val="00E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63BF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B482-05A4-4880-A101-470E5A92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5-02T03:59:00Z</cp:lastPrinted>
  <dcterms:created xsi:type="dcterms:W3CDTF">2017-04-27T06:51:00Z</dcterms:created>
  <dcterms:modified xsi:type="dcterms:W3CDTF">2017-05-02T04:03:00Z</dcterms:modified>
</cp:coreProperties>
</file>